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D7" w:rsidRDefault="007879D7" w:rsidP="007879D7">
      <w:pPr>
        <w:ind w:left="6372"/>
        <w:jc w:val="right"/>
      </w:pPr>
      <w:r>
        <w:t xml:space="preserve">      Mielec, 12.06.2019 r. </w:t>
      </w:r>
    </w:p>
    <w:p w:rsidR="007879D7" w:rsidRDefault="007879D7" w:rsidP="007879D7">
      <w:r>
        <w:t>BR.0012.1.5.2019</w:t>
      </w:r>
    </w:p>
    <w:p w:rsidR="007879D7" w:rsidRDefault="007879D7" w:rsidP="007879D7"/>
    <w:p w:rsidR="007879D7" w:rsidRDefault="007879D7" w:rsidP="007879D7"/>
    <w:p w:rsidR="007879D7" w:rsidRDefault="007879D7" w:rsidP="007879D7"/>
    <w:p w:rsidR="007879D7" w:rsidRDefault="007879D7" w:rsidP="007879D7"/>
    <w:p w:rsidR="007879D7" w:rsidRDefault="007879D7" w:rsidP="007879D7">
      <w:pPr>
        <w:spacing w:line="480" w:lineRule="auto"/>
      </w:pPr>
      <w:bookmarkStart w:id="0" w:name="_GoBack"/>
      <w:bookmarkEnd w:id="0"/>
    </w:p>
    <w:p w:rsidR="007879D7" w:rsidRDefault="007879D7" w:rsidP="007879D7">
      <w:pPr>
        <w:spacing w:line="360" w:lineRule="auto"/>
        <w:jc w:val="both"/>
      </w:pPr>
      <w:r>
        <w:tab/>
        <w:t xml:space="preserve">Uprzejmie zawiadamiam, że w dniu </w:t>
      </w:r>
      <w:r>
        <w:rPr>
          <w:b/>
        </w:rPr>
        <w:t>17</w:t>
      </w:r>
      <w:r>
        <w:t xml:space="preserve"> </w:t>
      </w:r>
      <w:r>
        <w:rPr>
          <w:b/>
        </w:rPr>
        <w:t>czerwca 2019 r. (poniedziałek) o godz. 10:00</w:t>
      </w:r>
      <w:r>
        <w:rPr>
          <w:vertAlign w:val="superscript"/>
        </w:rPr>
        <w:t xml:space="preserve"> </w:t>
      </w:r>
      <w:r>
        <w:t xml:space="preserve"> </w:t>
      </w:r>
      <w:r>
        <w:br/>
        <w:t xml:space="preserve">w </w:t>
      </w:r>
      <w:r>
        <w:rPr>
          <w:b/>
        </w:rPr>
        <w:t xml:space="preserve">Urzędzie Miejskim </w:t>
      </w:r>
      <w:r w:rsidRPr="0006418B">
        <w:t>w sali im. Św. Jana Pawła II</w:t>
      </w:r>
      <w:r>
        <w:rPr>
          <w:b/>
        </w:rPr>
        <w:t xml:space="preserve"> </w:t>
      </w:r>
      <w:r>
        <w:t xml:space="preserve">odbędzie się kolejne posiedzenie Komisji Rewizyjnej Rady Miejskiej w Mielcu. </w:t>
      </w:r>
    </w:p>
    <w:p w:rsidR="007879D7" w:rsidRDefault="007879D7" w:rsidP="007879D7"/>
    <w:p w:rsidR="007879D7" w:rsidRPr="00284F68" w:rsidRDefault="007879D7" w:rsidP="007879D7">
      <w:pPr>
        <w:spacing w:line="360" w:lineRule="auto"/>
        <w:rPr>
          <w:b/>
          <w:u w:val="single"/>
        </w:rPr>
      </w:pPr>
      <w:r w:rsidRPr="00284F68">
        <w:rPr>
          <w:b/>
          <w:u w:val="single"/>
        </w:rPr>
        <w:t>Porządek posiedzenia:</w:t>
      </w:r>
    </w:p>
    <w:p w:rsidR="007879D7" w:rsidRDefault="007879D7" w:rsidP="007879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 xml:space="preserve">Ustalenie składu zespołu kontrolnego do przeprowadzenia kontroli </w:t>
      </w:r>
      <w:r w:rsidR="00CB4F93">
        <w:t xml:space="preserve">zleconej przez Radę Miejską w Mielcu, dotyczącej </w:t>
      </w:r>
      <w:r>
        <w:t xml:space="preserve">ocenę zgodności zatrudnienia z przepisami prawa Pana Jana Myśliwca w jednostce organizacyjnej Gminy – Szkole Podstawowej Nr 7 w Mielcu na stanowisku nauczyciela w czasie wykonywania przez niego zadań i kompetencji Prezydenta Miasta Mielca. </w:t>
      </w:r>
    </w:p>
    <w:p w:rsidR="007879D7" w:rsidRDefault="007879D7" w:rsidP="007879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Zapytania i wolne wnioski.</w:t>
      </w:r>
    </w:p>
    <w:p w:rsidR="007879D7" w:rsidRDefault="007879D7" w:rsidP="007879D7"/>
    <w:p w:rsidR="007879D7" w:rsidRPr="00214678" w:rsidRDefault="007879D7" w:rsidP="007879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678">
        <w:rPr>
          <w:b/>
        </w:rPr>
        <w:t>Pr</w:t>
      </w:r>
      <w:r>
        <w:rPr>
          <w:b/>
        </w:rPr>
        <w:t>zewodnicząca</w:t>
      </w:r>
      <w:r w:rsidRPr="00214678">
        <w:rPr>
          <w:b/>
        </w:rPr>
        <w:t xml:space="preserve"> Komisji</w:t>
      </w:r>
    </w:p>
    <w:p w:rsidR="007879D7" w:rsidRPr="00214678" w:rsidRDefault="007879D7" w:rsidP="007879D7">
      <w:pPr>
        <w:rPr>
          <w:b/>
        </w:rPr>
      </w:pP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  <w:t xml:space="preserve">                             </w:t>
      </w:r>
    </w:p>
    <w:p w:rsidR="007879D7" w:rsidRPr="00214678" w:rsidRDefault="007879D7" w:rsidP="007879D7">
      <w:pPr>
        <w:ind w:left="5664"/>
        <w:rPr>
          <w:b/>
        </w:rPr>
      </w:pPr>
      <w:r w:rsidRPr="00214678">
        <w:rPr>
          <w:b/>
        </w:rPr>
        <w:t xml:space="preserve">     </w:t>
      </w:r>
      <w:r>
        <w:rPr>
          <w:b/>
        </w:rPr>
        <w:t xml:space="preserve"> Krystyna Kowalik</w:t>
      </w:r>
    </w:p>
    <w:p w:rsidR="007879D7" w:rsidRDefault="007879D7" w:rsidP="007879D7">
      <w:pPr>
        <w:rPr>
          <w:i/>
          <w:sz w:val="18"/>
        </w:rPr>
      </w:pPr>
    </w:p>
    <w:p w:rsidR="007879D7" w:rsidRDefault="007879D7" w:rsidP="007879D7">
      <w:pPr>
        <w:rPr>
          <w:i/>
          <w:sz w:val="18"/>
        </w:rPr>
      </w:pPr>
    </w:p>
    <w:p w:rsidR="007879D7" w:rsidRDefault="007879D7" w:rsidP="007879D7">
      <w:pPr>
        <w:rPr>
          <w:i/>
          <w:sz w:val="18"/>
        </w:rPr>
      </w:pPr>
    </w:p>
    <w:p w:rsidR="007879D7" w:rsidRDefault="007879D7" w:rsidP="007879D7">
      <w:pPr>
        <w:rPr>
          <w:i/>
          <w:sz w:val="18"/>
        </w:rPr>
      </w:pPr>
    </w:p>
    <w:p w:rsidR="007879D7" w:rsidRDefault="007879D7" w:rsidP="007879D7">
      <w:pPr>
        <w:rPr>
          <w:i/>
          <w:sz w:val="18"/>
        </w:rPr>
      </w:pPr>
    </w:p>
    <w:p w:rsidR="007879D7" w:rsidRDefault="007879D7" w:rsidP="007879D7">
      <w:pPr>
        <w:rPr>
          <w:i/>
          <w:sz w:val="18"/>
        </w:rPr>
      </w:pPr>
    </w:p>
    <w:p w:rsidR="007879D7" w:rsidRDefault="007879D7" w:rsidP="007879D7">
      <w:pPr>
        <w:rPr>
          <w:i/>
          <w:sz w:val="18"/>
        </w:rPr>
      </w:pPr>
    </w:p>
    <w:p w:rsidR="007879D7" w:rsidRDefault="007879D7" w:rsidP="007879D7">
      <w:pPr>
        <w:rPr>
          <w:i/>
          <w:sz w:val="18"/>
        </w:rPr>
      </w:pPr>
    </w:p>
    <w:p w:rsidR="007879D7" w:rsidRDefault="007879D7" w:rsidP="007879D7">
      <w:pPr>
        <w:rPr>
          <w:i/>
          <w:sz w:val="16"/>
          <w:szCs w:val="16"/>
        </w:rPr>
      </w:pPr>
    </w:p>
    <w:p w:rsidR="007879D7" w:rsidRDefault="007879D7" w:rsidP="007879D7">
      <w:pPr>
        <w:rPr>
          <w:i/>
          <w:sz w:val="16"/>
          <w:szCs w:val="16"/>
        </w:rPr>
      </w:pPr>
    </w:p>
    <w:p w:rsidR="007879D7" w:rsidRDefault="007879D7" w:rsidP="007879D7">
      <w:pPr>
        <w:rPr>
          <w:i/>
          <w:sz w:val="16"/>
          <w:szCs w:val="16"/>
        </w:rPr>
      </w:pPr>
    </w:p>
    <w:p w:rsidR="007879D7" w:rsidRDefault="007879D7" w:rsidP="007879D7">
      <w:pPr>
        <w:rPr>
          <w:i/>
          <w:sz w:val="16"/>
          <w:szCs w:val="16"/>
        </w:rPr>
      </w:pPr>
    </w:p>
    <w:p w:rsidR="007879D7" w:rsidRPr="00122941" w:rsidRDefault="007879D7" w:rsidP="007879D7">
      <w:pPr>
        <w:rPr>
          <w:i/>
          <w:sz w:val="16"/>
          <w:szCs w:val="16"/>
        </w:rPr>
      </w:pPr>
    </w:p>
    <w:p w:rsidR="007879D7" w:rsidRPr="00122941" w:rsidRDefault="007879D7" w:rsidP="007879D7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Podstawa prawna do urlopowania:</w:t>
      </w:r>
    </w:p>
    <w:p w:rsidR="007879D7" w:rsidRPr="00122941" w:rsidRDefault="007879D7" w:rsidP="007879D7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art. 25 ust. 3 ustawy z dnia 8 marca 1990 r.</w:t>
      </w:r>
    </w:p>
    <w:p w:rsidR="007879D7" w:rsidRPr="008641ED" w:rsidRDefault="007879D7" w:rsidP="007879D7">
      <w:pPr>
        <w:rPr>
          <w:sz w:val="16"/>
          <w:szCs w:val="16"/>
        </w:rPr>
      </w:pPr>
      <w:r w:rsidRPr="00122941">
        <w:rPr>
          <w:i/>
          <w:sz w:val="16"/>
          <w:szCs w:val="16"/>
        </w:rPr>
        <w:t>o samorządzie gmin</w:t>
      </w:r>
      <w:r>
        <w:rPr>
          <w:sz w:val="16"/>
          <w:szCs w:val="16"/>
        </w:rPr>
        <w:t>nym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 Dz.U. z 2019 r. poz. 506</w:t>
      </w:r>
      <w:r w:rsidRPr="00122941">
        <w:rPr>
          <w:sz w:val="16"/>
          <w:szCs w:val="16"/>
        </w:rPr>
        <w:t>)</w:t>
      </w:r>
      <w:r w:rsidRPr="00122941">
        <w:rPr>
          <w:sz w:val="16"/>
          <w:szCs w:val="16"/>
        </w:rPr>
        <w:tab/>
      </w:r>
    </w:p>
    <w:p w:rsidR="00E46CB3" w:rsidRDefault="00E46CB3"/>
    <w:sectPr w:rsidR="00E46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59"/>
    <w:multiLevelType w:val="multilevel"/>
    <w:tmpl w:val="43A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D7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629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21E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9D7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57A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4C0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4F93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77B86-12F6-47D9-B5FA-860408A8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6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01E0-B680-4F82-9073-19B539B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ikołaj Wanatowicz</cp:lastModifiedBy>
  <cp:revision>6</cp:revision>
  <cp:lastPrinted>2019-06-12T09:22:00Z</cp:lastPrinted>
  <dcterms:created xsi:type="dcterms:W3CDTF">2019-06-12T08:24:00Z</dcterms:created>
  <dcterms:modified xsi:type="dcterms:W3CDTF">2019-06-12T11:38:00Z</dcterms:modified>
</cp:coreProperties>
</file>